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958E" w14:textId="43325DE5" w:rsidR="008D59A6" w:rsidRDefault="008D59A6" w:rsidP="008D59A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.S.E ALEJANDRO PROSPERO REVEREND CRONOGRAMA DE ACTIVIDADES –</w:t>
      </w:r>
      <w:r w:rsidR="004B48A5">
        <w:rPr>
          <w:b/>
          <w:sz w:val="20"/>
          <w:szCs w:val="20"/>
        </w:rPr>
        <w:t xml:space="preserve">MAYO </w:t>
      </w:r>
      <w:r>
        <w:rPr>
          <w:b/>
          <w:sz w:val="20"/>
          <w:szCs w:val="20"/>
        </w:rPr>
        <w:t>202</w:t>
      </w:r>
      <w:r w:rsidR="00241611">
        <w:rPr>
          <w:b/>
          <w:sz w:val="20"/>
          <w:szCs w:val="20"/>
        </w:rPr>
        <w:t>6</w:t>
      </w:r>
    </w:p>
    <w:p w14:paraId="0F155383" w14:textId="77777777" w:rsidR="008D59A6" w:rsidRDefault="008D59A6" w:rsidP="008D59A6">
      <w:pPr>
        <w:spacing w:after="0"/>
        <w:jc w:val="center"/>
        <w:rPr>
          <w:b/>
          <w:sz w:val="20"/>
          <w:szCs w:val="20"/>
        </w:rPr>
      </w:pPr>
    </w:p>
    <w:tbl>
      <w:tblPr>
        <w:tblW w:w="12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247"/>
        <w:gridCol w:w="8093"/>
      </w:tblGrid>
      <w:tr w:rsidR="008D59A6" w14:paraId="21C934D2" w14:textId="77777777" w:rsidTr="004406FC">
        <w:trPr>
          <w:jc w:val="center"/>
        </w:trPr>
        <w:tc>
          <w:tcPr>
            <w:tcW w:w="1271" w:type="dxa"/>
            <w:vAlign w:val="center"/>
          </w:tcPr>
          <w:p w14:paraId="403183C9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3247" w:type="dxa"/>
            <w:vAlign w:val="center"/>
          </w:tcPr>
          <w:p w14:paraId="46997C87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8093" w:type="dxa"/>
            <w:vAlign w:val="center"/>
          </w:tcPr>
          <w:p w14:paraId="094B1DF7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</w:tr>
      <w:tr w:rsidR="008D59A6" w14:paraId="0C21984C" w14:textId="77777777" w:rsidTr="004406FC">
        <w:trPr>
          <w:jc w:val="center"/>
        </w:trPr>
        <w:tc>
          <w:tcPr>
            <w:tcW w:w="1271" w:type="dxa"/>
            <w:vAlign w:val="center"/>
          </w:tcPr>
          <w:p w14:paraId="4BD8F183" w14:textId="7723C5F6" w:rsidR="00205FF0" w:rsidRDefault="00892D20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D59A6">
              <w:rPr>
                <w:sz w:val="20"/>
                <w:szCs w:val="20"/>
              </w:rPr>
              <w:t>/</w:t>
            </w:r>
            <w:r w:rsidR="00205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205FF0">
              <w:rPr>
                <w:sz w:val="20"/>
                <w:szCs w:val="20"/>
              </w:rPr>
              <w:t>/2026</w:t>
            </w:r>
          </w:p>
          <w:p w14:paraId="3EFC1695" w14:textId="4B14BC88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7" w:type="dxa"/>
            <w:vAlign w:val="center"/>
          </w:tcPr>
          <w:p w14:paraId="67FB381B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BA445D1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ALUD LA CANDELARIA</w:t>
            </w:r>
          </w:p>
        </w:tc>
        <w:tc>
          <w:tcPr>
            <w:tcW w:w="8093" w:type="dxa"/>
            <w:vAlign w:val="center"/>
          </w:tcPr>
          <w:p w14:paraId="58172CE1" w14:textId="7F9CD030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ordinacioncon  con el profesional de psicología y equipo interdisciplinario</w:t>
            </w:r>
            <w:r w:rsidR="0087451E">
              <w:rPr>
                <w:sz w:val="20"/>
                <w:szCs w:val="20"/>
              </w:rPr>
              <w:t xml:space="preserve"> y lideres de las unidades</w:t>
            </w:r>
            <w:r>
              <w:rPr>
                <w:sz w:val="20"/>
                <w:szCs w:val="20"/>
              </w:rPr>
              <w:t xml:space="preserve"> para desarrollar actividades intra y extramural con fin de  generen  cambios en los cuidados de la salud,   los temas son ; prevención del suicidio,</w:t>
            </w:r>
            <w:r w:rsidR="00F478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la s</w:t>
            </w:r>
            <w:r w:rsidR="004F0763">
              <w:rPr>
                <w:sz w:val="20"/>
                <w:szCs w:val="20"/>
              </w:rPr>
              <w:t xml:space="preserve">alud mental </w:t>
            </w:r>
            <w:r w:rsidR="000047C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 xml:space="preserve"> otros est</w:t>
            </w:r>
            <w:r w:rsidR="009B33A9">
              <w:rPr>
                <w:sz w:val="20"/>
                <w:szCs w:val="20"/>
              </w:rPr>
              <w:t>as sesiones se proyectaran</w:t>
            </w:r>
            <w:r>
              <w:rPr>
                <w:sz w:val="20"/>
                <w:szCs w:val="20"/>
              </w:rPr>
              <w:t xml:space="preserve"> en el centro de salud  la candelaria y  puesto de salud el pando. Aplicación  de encuestas – Intervención del Área de Trabajo Social – Sesiones educativas – Apoyo y acompañamiento al Área de facturación (Referencia y contrarreferencia de pacientes) Elaboración de fichas socioeconómicas</w:t>
            </w:r>
          </w:p>
        </w:tc>
      </w:tr>
      <w:tr w:rsidR="008D59A6" w14:paraId="1F230E8D" w14:textId="77777777" w:rsidTr="004406FC">
        <w:trPr>
          <w:jc w:val="center"/>
        </w:trPr>
        <w:tc>
          <w:tcPr>
            <w:tcW w:w="1271" w:type="dxa"/>
            <w:vAlign w:val="center"/>
          </w:tcPr>
          <w:p w14:paraId="7FDC45F1" w14:textId="780F25A4" w:rsidR="008D59A6" w:rsidRDefault="00892D20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D59A6">
              <w:rPr>
                <w:sz w:val="20"/>
                <w:szCs w:val="20"/>
              </w:rPr>
              <w:t>/</w:t>
            </w:r>
            <w:r w:rsidR="00205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BE7245">
              <w:rPr>
                <w:sz w:val="20"/>
                <w:szCs w:val="20"/>
              </w:rPr>
              <w:t>/</w:t>
            </w:r>
            <w:r w:rsidR="008D59A6">
              <w:rPr>
                <w:sz w:val="20"/>
                <w:szCs w:val="20"/>
              </w:rPr>
              <w:t>202</w:t>
            </w:r>
            <w:r w:rsidR="00205FF0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40742071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ALUD LA CANDELARIA I</w:t>
            </w:r>
          </w:p>
        </w:tc>
        <w:tc>
          <w:tcPr>
            <w:tcW w:w="8093" w:type="dxa"/>
            <w:vAlign w:val="center"/>
          </w:tcPr>
          <w:p w14:paraId="420D6C7D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sz w:val="20"/>
                <w:szCs w:val="20"/>
              </w:rPr>
              <w:t xml:space="preserve">coordinación con el equipo interdisciplinario de las diferentes unidades para la selección de temáticas a desarrollar en las diferentes UPSS  Teniendo en cuenta los diagnostico más relevantes  en consulta externa y urgencia, Seguimiento al censo de pacientes – Aplicación de encuestas – Intervención del Área de Trabajo Social – Sesiones educativas (Deberes y derechos – Importancia del buzón de sugerencias) – Apoyo y acompañamiento al Área de facturación (Referencia y contrarreferencia de pacientes) coordinación con lideres, asociación de usuarios ,   para articular acciones pedagógicas.                                                                             </w:t>
            </w:r>
          </w:p>
          <w:p w14:paraId="1807BE4C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  <w:p w14:paraId="7C1C16A3" w14:textId="77777777" w:rsidR="008D59A6" w:rsidRPr="004D57A4" w:rsidRDefault="008D59A6" w:rsidP="004406FC">
            <w:pPr>
              <w:pStyle w:val="TableParagraph"/>
              <w:tabs>
                <w:tab w:val="left" w:pos="466"/>
                <w:tab w:val="left" w:pos="467"/>
              </w:tabs>
              <w:spacing w:line="254" w:lineRule="exact"/>
              <w:rPr>
                <w:sz w:val="20"/>
              </w:rPr>
            </w:pPr>
          </w:p>
          <w:p w14:paraId="5C9D71C9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</w:tc>
      </w:tr>
      <w:tr w:rsidR="008D59A6" w14:paraId="18AC9FD2" w14:textId="77777777" w:rsidTr="004406FC">
        <w:trPr>
          <w:trHeight w:val="1758"/>
          <w:jc w:val="center"/>
        </w:trPr>
        <w:tc>
          <w:tcPr>
            <w:tcW w:w="1271" w:type="dxa"/>
            <w:vAlign w:val="center"/>
          </w:tcPr>
          <w:p w14:paraId="1EF20B98" w14:textId="4D492F71" w:rsidR="008D59A6" w:rsidRDefault="00892D20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D59A6">
              <w:rPr>
                <w:sz w:val="20"/>
                <w:szCs w:val="20"/>
              </w:rPr>
              <w:t>/</w:t>
            </w:r>
            <w:r w:rsidR="00205FF0">
              <w:rPr>
                <w:sz w:val="20"/>
                <w:szCs w:val="20"/>
              </w:rPr>
              <w:t>O</w:t>
            </w:r>
            <w:r w:rsidR="00254398">
              <w:rPr>
                <w:sz w:val="20"/>
                <w:szCs w:val="20"/>
              </w:rPr>
              <w:t>5</w:t>
            </w:r>
            <w:r w:rsidR="008D59A6">
              <w:rPr>
                <w:sz w:val="20"/>
                <w:szCs w:val="20"/>
              </w:rPr>
              <w:t>/202</w:t>
            </w:r>
            <w:r w:rsidR="00205FF0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46B38DED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TO DE SALUD LA CANDELARIA. </w:t>
            </w:r>
          </w:p>
          <w:p w14:paraId="7158906A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3" w:type="dxa"/>
            <w:vAlign w:val="center"/>
          </w:tcPr>
          <w:p w14:paraId="6DA9321C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  <w:p w14:paraId="0EF442E7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rtura del buzón de sugerencia                                                                                                                                                 </w:t>
            </w:r>
          </w:p>
          <w:p w14:paraId="4BB74C98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ización  de los derechos y deberes en sala de espera de las unidades</w:t>
            </w:r>
          </w:p>
          <w:p w14:paraId="5202314B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imiento al censo de pacientes – Aplicación de encuestas – Intervención del Área de Trabajo Social – Sesiones educativas (Deberes y derechos – Importancia del buzón de sugerencias) – Apoyo y acompañamiento al Área de facturación (Referencia y contrarreferencia de pacientes) Elaboración de ficha socioeconómica.  </w:t>
            </w:r>
          </w:p>
          <w:p w14:paraId="3929EE6D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</w:tc>
      </w:tr>
      <w:tr w:rsidR="008D59A6" w14:paraId="30B85689" w14:textId="77777777" w:rsidTr="004406FC">
        <w:trPr>
          <w:jc w:val="center"/>
        </w:trPr>
        <w:tc>
          <w:tcPr>
            <w:tcW w:w="1271" w:type="dxa"/>
            <w:vAlign w:val="center"/>
          </w:tcPr>
          <w:p w14:paraId="317BF50F" w14:textId="1866BA07" w:rsidR="008D59A6" w:rsidRDefault="00254398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D59A6">
              <w:rPr>
                <w:sz w:val="20"/>
                <w:szCs w:val="20"/>
              </w:rPr>
              <w:t>/</w:t>
            </w:r>
            <w:r w:rsidR="00D04F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/</w:t>
            </w:r>
            <w:r w:rsidR="008D59A6">
              <w:rPr>
                <w:sz w:val="20"/>
                <w:szCs w:val="20"/>
              </w:rPr>
              <w:t>202</w:t>
            </w:r>
            <w:r w:rsidR="00D04F76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7B751C02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TRO DE SALUD  LA CANDELARIA </w:t>
            </w:r>
          </w:p>
        </w:tc>
        <w:tc>
          <w:tcPr>
            <w:tcW w:w="8093" w:type="dxa"/>
            <w:vAlign w:val="center"/>
          </w:tcPr>
          <w:p w14:paraId="56C07794" w14:textId="04A4359D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imiento y acompañamiento al Orientador (Atención al Usuario) en las actividades que se desarrollan en </w:t>
            </w:r>
            <w:proofErr w:type="spellStart"/>
            <w:r>
              <w:rPr>
                <w:sz w:val="20"/>
                <w:szCs w:val="20"/>
              </w:rPr>
              <w:t>el</w:t>
            </w:r>
            <w:proofErr w:type="spellEnd"/>
            <w:r>
              <w:rPr>
                <w:sz w:val="20"/>
                <w:szCs w:val="20"/>
              </w:rPr>
              <w:t xml:space="preserve"> . Sesión educativa tema deberes y derechos.  Reunión con los lideres y asociación de usuario del </w:t>
            </w:r>
            <w:r w:rsidR="000D415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, de salud</w:t>
            </w:r>
            <w:r w:rsidR="000D4156">
              <w:rPr>
                <w:sz w:val="20"/>
                <w:szCs w:val="20"/>
              </w:rPr>
              <w:t xml:space="preserve"> y desarrollo de actividad extramural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8D59A6" w14:paraId="158ED466" w14:textId="77777777" w:rsidTr="004406FC">
        <w:trPr>
          <w:jc w:val="center"/>
        </w:trPr>
        <w:tc>
          <w:tcPr>
            <w:tcW w:w="1271" w:type="dxa"/>
            <w:vAlign w:val="center"/>
          </w:tcPr>
          <w:p w14:paraId="2ADCA395" w14:textId="49DAD2B0" w:rsidR="008D59A6" w:rsidRDefault="00EC7D6B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E7245">
              <w:rPr>
                <w:sz w:val="20"/>
                <w:szCs w:val="20"/>
              </w:rPr>
              <w:t>/</w:t>
            </w:r>
            <w:r w:rsidR="00D04F7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/</w:t>
            </w:r>
            <w:r w:rsidR="008D59A6">
              <w:rPr>
                <w:sz w:val="20"/>
                <w:szCs w:val="20"/>
              </w:rPr>
              <w:t>202</w:t>
            </w:r>
            <w:r w:rsidR="00D04F76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6D7C4E7D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TRO DE SALUD  LA  CANDEARIA </w:t>
            </w:r>
          </w:p>
        </w:tc>
        <w:tc>
          <w:tcPr>
            <w:tcW w:w="8093" w:type="dxa"/>
            <w:vAlign w:val="center"/>
          </w:tcPr>
          <w:p w14:paraId="54DBF690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ización nueva ruta de asignación de citas– Aplicación de encuestas – Intervención del Área de Trabajo Social – Sesiones educativas (Deberes y derechos – Importancia del </w:t>
            </w:r>
            <w:r>
              <w:rPr>
                <w:sz w:val="20"/>
                <w:szCs w:val="20"/>
              </w:rPr>
              <w:lastRenderedPageBreak/>
              <w:t>buzón de sugerencias) – Apoyo y acompañamiento al Área de facturación (Referencia y contrarreferencia de pacientes) Elaboración de ficha socioeconómica. Sesión educativa  día mundial de seguridad  alimenticia</w:t>
            </w:r>
          </w:p>
        </w:tc>
      </w:tr>
      <w:tr w:rsidR="008D59A6" w14:paraId="2396AE96" w14:textId="77777777" w:rsidTr="004406FC">
        <w:trPr>
          <w:jc w:val="center"/>
        </w:trPr>
        <w:tc>
          <w:tcPr>
            <w:tcW w:w="1271" w:type="dxa"/>
            <w:vAlign w:val="center"/>
          </w:tcPr>
          <w:p w14:paraId="2376F79E" w14:textId="005E6D81" w:rsidR="008D59A6" w:rsidRDefault="00EC7D6B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BE7245">
              <w:rPr>
                <w:sz w:val="20"/>
                <w:szCs w:val="20"/>
              </w:rPr>
              <w:t>/</w:t>
            </w:r>
            <w:r w:rsidR="008D59A6">
              <w:rPr>
                <w:sz w:val="20"/>
                <w:szCs w:val="20"/>
              </w:rPr>
              <w:t xml:space="preserve"> </w:t>
            </w:r>
            <w:r w:rsidR="00D04F76">
              <w:rPr>
                <w:sz w:val="20"/>
                <w:szCs w:val="20"/>
              </w:rPr>
              <w:t>0</w:t>
            </w:r>
            <w:r w:rsidR="00887487">
              <w:rPr>
                <w:sz w:val="20"/>
                <w:szCs w:val="20"/>
              </w:rPr>
              <w:t>5</w:t>
            </w:r>
            <w:r w:rsidR="00370DA8">
              <w:rPr>
                <w:sz w:val="20"/>
                <w:szCs w:val="20"/>
              </w:rPr>
              <w:t>/</w:t>
            </w:r>
            <w:r w:rsidR="008D59A6">
              <w:rPr>
                <w:sz w:val="20"/>
                <w:szCs w:val="20"/>
              </w:rPr>
              <w:t>202</w:t>
            </w:r>
            <w:r w:rsidR="00D04F76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26062278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TRO DE SALUD  LA CANDELARIA </w:t>
            </w:r>
          </w:p>
        </w:tc>
        <w:tc>
          <w:tcPr>
            <w:tcW w:w="8093" w:type="dxa"/>
            <w:vAlign w:val="center"/>
          </w:tcPr>
          <w:p w14:paraId="546526AA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ocialización Del agendamiento de citas a través del nuevo asistente virtual . por </w:t>
            </w:r>
            <w:proofErr w:type="spellStart"/>
            <w:r>
              <w:rPr>
                <w:sz w:val="20"/>
                <w:szCs w:val="20"/>
              </w:rPr>
              <w:t>wp</w:t>
            </w:r>
            <w:proofErr w:type="spellEnd"/>
          </w:p>
          <w:p w14:paraId="47893621" w14:textId="18E8E793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plicación de encuestas, seguimientos al censo de pacientes, sesiones educativas en derechos y deberes  apertura de buzón, elaboración de fichas, apoyo y acompañamiento al área de facturación sistema de referencia y contrarreferencia. </w:t>
            </w:r>
          </w:p>
          <w:p w14:paraId="75EE58D1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  <w:p w14:paraId="53D2390B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  <w:p w14:paraId="42E34339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8D59A6" w14:paraId="4195E832" w14:textId="77777777" w:rsidTr="004406FC">
        <w:trPr>
          <w:trHeight w:val="1543"/>
          <w:jc w:val="center"/>
        </w:trPr>
        <w:tc>
          <w:tcPr>
            <w:tcW w:w="1271" w:type="dxa"/>
            <w:vAlign w:val="center"/>
          </w:tcPr>
          <w:p w14:paraId="66B471E7" w14:textId="291B4739" w:rsidR="008D59A6" w:rsidRDefault="00EC7D6B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  <w:r w:rsidR="00162166">
              <w:rPr>
                <w:sz w:val="20"/>
                <w:szCs w:val="20"/>
              </w:rPr>
              <w:t>0</w:t>
            </w:r>
            <w:r w:rsidR="00887487">
              <w:rPr>
                <w:sz w:val="20"/>
                <w:szCs w:val="20"/>
              </w:rPr>
              <w:t>5</w:t>
            </w:r>
            <w:r w:rsidR="00B71D69">
              <w:rPr>
                <w:sz w:val="20"/>
                <w:szCs w:val="20"/>
              </w:rPr>
              <w:t>/</w:t>
            </w:r>
            <w:r w:rsidR="008D59A6">
              <w:rPr>
                <w:sz w:val="20"/>
                <w:szCs w:val="20"/>
              </w:rPr>
              <w:t>20</w:t>
            </w:r>
            <w:r w:rsidR="00F34AFD">
              <w:rPr>
                <w:sz w:val="20"/>
                <w:szCs w:val="20"/>
              </w:rPr>
              <w:t>26</w:t>
            </w:r>
          </w:p>
        </w:tc>
        <w:tc>
          <w:tcPr>
            <w:tcW w:w="3247" w:type="dxa"/>
            <w:vAlign w:val="center"/>
          </w:tcPr>
          <w:p w14:paraId="33829AB6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STO DE SALUD  EL PARQUE</w:t>
            </w:r>
          </w:p>
        </w:tc>
        <w:tc>
          <w:tcPr>
            <w:tcW w:w="8093" w:type="dxa"/>
            <w:vAlign w:val="center"/>
          </w:tcPr>
          <w:p w14:paraId="34761242" w14:textId="77777777" w:rsidR="008D59A6" w:rsidRDefault="008D59A6" w:rsidP="004406FC">
            <w:pPr>
              <w:spacing w:after="0"/>
            </w:pPr>
            <w:r>
              <w:t>Socialización nueva ruta de asignación de citas. capacitación de la importancia del buzón de sugerencia,</w:t>
            </w:r>
          </w:p>
          <w:p w14:paraId="30A73529" w14:textId="77777777" w:rsidR="008D59A6" w:rsidRDefault="008D59A6" w:rsidP="004406FC">
            <w:pPr>
              <w:spacing w:after="0"/>
            </w:pPr>
            <w:r>
              <w:t>Seguimiento al censo de pacientes, elaboración de fichas. Acompañamiento al área de facturación. Sistema de referencia y contrarreferencia. Intervención de casos socialización  del tema prevención de enfermedades diarreica aguda</w:t>
            </w:r>
          </w:p>
          <w:p w14:paraId="19AF2ECD" w14:textId="77777777" w:rsidR="008D59A6" w:rsidRDefault="008D59A6" w:rsidP="004406FC">
            <w:pPr>
              <w:spacing w:after="0"/>
            </w:pPr>
          </w:p>
          <w:p w14:paraId="70A33E32" w14:textId="77777777" w:rsidR="008D59A6" w:rsidRDefault="008D59A6" w:rsidP="004406FC">
            <w:pPr>
              <w:spacing w:after="0"/>
            </w:pPr>
          </w:p>
        </w:tc>
      </w:tr>
      <w:tr w:rsidR="008D59A6" w14:paraId="2A5EFC7C" w14:textId="77777777" w:rsidTr="004406FC">
        <w:trPr>
          <w:jc w:val="center"/>
        </w:trPr>
        <w:tc>
          <w:tcPr>
            <w:tcW w:w="1271" w:type="dxa"/>
            <w:vAlign w:val="center"/>
          </w:tcPr>
          <w:p w14:paraId="2EF98C86" w14:textId="108676E4" w:rsidR="008D59A6" w:rsidRDefault="00F25AD9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7487">
              <w:rPr>
                <w:sz w:val="20"/>
                <w:szCs w:val="20"/>
              </w:rPr>
              <w:t>2</w:t>
            </w:r>
            <w:r w:rsidR="00B71D69">
              <w:rPr>
                <w:sz w:val="20"/>
                <w:szCs w:val="20"/>
              </w:rPr>
              <w:t>/</w:t>
            </w:r>
            <w:r w:rsidR="00F34AFD">
              <w:rPr>
                <w:sz w:val="20"/>
                <w:szCs w:val="20"/>
              </w:rPr>
              <w:t>0</w:t>
            </w:r>
            <w:r w:rsidR="00887487">
              <w:rPr>
                <w:sz w:val="20"/>
                <w:szCs w:val="20"/>
              </w:rPr>
              <w:t>5</w:t>
            </w:r>
            <w:r w:rsidR="00B71D69">
              <w:rPr>
                <w:sz w:val="20"/>
                <w:szCs w:val="20"/>
              </w:rPr>
              <w:t>/</w:t>
            </w:r>
            <w:r w:rsidR="008D59A6">
              <w:rPr>
                <w:sz w:val="20"/>
                <w:szCs w:val="20"/>
              </w:rPr>
              <w:t>202</w:t>
            </w:r>
            <w:r w:rsidR="004E0A50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3690B9A9" w14:textId="77777777" w:rsidR="008D59A6" w:rsidRDefault="008D59A6" w:rsidP="004406FC">
            <w:pPr>
              <w:spacing w:after="0"/>
              <w:rPr>
                <w:b/>
                <w:sz w:val="20"/>
                <w:szCs w:val="20"/>
              </w:rPr>
            </w:pPr>
          </w:p>
          <w:p w14:paraId="692F5F16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ALUD LA CANDELARIA</w:t>
            </w:r>
          </w:p>
          <w:p w14:paraId="595FAEE6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3" w:type="dxa"/>
            <w:vAlign w:val="center"/>
          </w:tcPr>
          <w:p w14:paraId="46C59A93" w14:textId="319E0939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imiento al censo de pacientes – Aplicación de encuestas – Intervención del Área de Trabajo Social – Sesiones educativas (Deberes y derechos – Importancia del buzón de sugerencia sesión pedagógica – Apoyo y acompañamiento al Área de facturación (Referencia y contrarreferencia de pacientes) Elaboración de ficha socioeconómica Socialización   de la nueva ruta de asignación de citas. Actividad extramural </w:t>
            </w:r>
            <w:r w:rsidR="00B0283C">
              <w:rPr>
                <w:sz w:val="20"/>
                <w:szCs w:val="20"/>
              </w:rPr>
              <w:t xml:space="preserve"> </w:t>
            </w:r>
            <w:r w:rsidR="006052A7">
              <w:rPr>
                <w:sz w:val="20"/>
                <w:szCs w:val="20"/>
              </w:rPr>
              <w:t xml:space="preserve"> comunidad </w:t>
            </w:r>
            <w:r w:rsidR="00B0283C">
              <w:rPr>
                <w:sz w:val="20"/>
                <w:szCs w:val="20"/>
              </w:rPr>
              <w:t xml:space="preserve">maría </w:t>
            </w:r>
            <w:r w:rsidR="006052A7">
              <w:rPr>
                <w:sz w:val="20"/>
                <w:szCs w:val="20"/>
              </w:rPr>
              <w:t>E</w:t>
            </w:r>
            <w:r w:rsidR="00B0283C">
              <w:rPr>
                <w:sz w:val="20"/>
                <w:szCs w:val="20"/>
              </w:rPr>
              <w:t>ugenia</w:t>
            </w:r>
          </w:p>
          <w:p w14:paraId="25C7DE42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  <w:p w14:paraId="7FA6502E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</w:tc>
      </w:tr>
      <w:tr w:rsidR="008D59A6" w14:paraId="3AD8E2B3" w14:textId="77777777" w:rsidTr="004406FC">
        <w:trPr>
          <w:jc w:val="center"/>
        </w:trPr>
        <w:tc>
          <w:tcPr>
            <w:tcW w:w="1271" w:type="dxa"/>
            <w:vAlign w:val="center"/>
          </w:tcPr>
          <w:p w14:paraId="1908D99F" w14:textId="16D496BB" w:rsidR="008D59A6" w:rsidRDefault="00040CA9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7487">
              <w:rPr>
                <w:sz w:val="20"/>
                <w:szCs w:val="20"/>
              </w:rPr>
              <w:t>3</w:t>
            </w:r>
            <w:r w:rsidR="008D59A6">
              <w:rPr>
                <w:sz w:val="20"/>
                <w:szCs w:val="20"/>
              </w:rPr>
              <w:t>/</w:t>
            </w:r>
            <w:r w:rsidR="004E0A50">
              <w:rPr>
                <w:sz w:val="20"/>
                <w:szCs w:val="20"/>
              </w:rPr>
              <w:t>0</w:t>
            </w:r>
            <w:r w:rsidR="00887487">
              <w:rPr>
                <w:sz w:val="20"/>
                <w:szCs w:val="20"/>
              </w:rPr>
              <w:t>5</w:t>
            </w:r>
            <w:r w:rsidR="00303D57">
              <w:rPr>
                <w:sz w:val="20"/>
                <w:szCs w:val="20"/>
              </w:rPr>
              <w:t>/</w:t>
            </w:r>
            <w:r w:rsidR="008D59A6">
              <w:rPr>
                <w:sz w:val="20"/>
                <w:szCs w:val="20"/>
              </w:rPr>
              <w:t>202</w:t>
            </w:r>
            <w:r w:rsidR="00427710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03916190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TRO DE SALUD  LA CANDELARIA. PUESTO DE SALUS  EL PANDO </w:t>
            </w:r>
          </w:p>
        </w:tc>
        <w:tc>
          <w:tcPr>
            <w:tcW w:w="8093" w:type="dxa"/>
            <w:vAlign w:val="center"/>
          </w:tcPr>
          <w:p w14:paraId="7B5878A6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ización implementación nueva ruta de asignación de citas– Aplicación de encuestas – Intervención del Área de Trabajo Social – Sesiones educativas (Deberes y derechos – Importancia del buzón de sugerencias) – Apoyo y acompañamiento al Área de facturación (Referencia y contrarreferencia de pacientes) elaboración de ficha socioeconómica. Actividad extramural en el centro educativo  de María Eugenia el tema a desarrollar es prevención del embarazo en adolescente . </w:t>
            </w:r>
          </w:p>
          <w:p w14:paraId="0C196002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  <w:p w14:paraId="4484EF30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</w:tc>
      </w:tr>
      <w:tr w:rsidR="008D59A6" w14:paraId="0C45B64C" w14:textId="77777777" w:rsidTr="004406FC">
        <w:trPr>
          <w:trHeight w:val="294"/>
          <w:jc w:val="center"/>
        </w:trPr>
        <w:tc>
          <w:tcPr>
            <w:tcW w:w="1271" w:type="dxa"/>
            <w:vAlign w:val="center"/>
          </w:tcPr>
          <w:p w14:paraId="2D7DB3D6" w14:textId="28C699DE" w:rsidR="008D59A6" w:rsidRDefault="00040CA9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87487">
              <w:rPr>
                <w:sz w:val="20"/>
                <w:szCs w:val="20"/>
              </w:rPr>
              <w:t>4</w:t>
            </w:r>
            <w:r w:rsidR="00BB6DFF">
              <w:rPr>
                <w:sz w:val="20"/>
                <w:szCs w:val="20"/>
              </w:rPr>
              <w:t>/</w:t>
            </w:r>
            <w:r w:rsidR="00427710">
              <w:rPr>
                <w:sz w:val="20"/>
                <w:szCs w:val="20"/>
              </w:rPr>
              <w:t>0</w:t>
            </w:r>
            <w:r w:rsidR="00FA4492">
              <w:rPr>
                <w:sz w:val="20"/>
                <w:szCs w:val="20"/>
              </w:rPr>
              <w:t>5/</w:t>
            </w:r>
            <w:r w:rsidR="008D59A6">
              <w:rPr>
                <w:sz w:val="20"/>
                <w:szCs w:val="20"/>
              </w:rPr>
              <w:t>202</w:t>
            </w:r>
            <w:r w:rsidR="00427710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4A68E52B" w14:textId="77777777" w:rsidR="008D59A6" w:rsidRDefault="008D59A6" w:rsidP="004406F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ALUD LA CANDELARIA</w:t>
            </w:r>
          </w:p>
        </w:tc>
        <w:tc>
          <w:tcPr>
            <w:tcW w:w="8093" w:type="dxa"/>
            <w:vAlign w:val="center"/>
          </w:tcPr>
          <w:p w14:paraId="352C86F3" w14:textId="37516BCF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miento al censo de pacientes – Aplicación de encuestas – Intervención del Área de Trabajo Social – Sesiones educativas (Deberes y derechos – Importancia del buzón de sugerencias) – Apoyo y acompañamiento al Área de facturación (Referencia y contrarreferencia de pacientes)</w:t>
            </w:r>
          </w:p>
          <w:p w14:paraId="0841FA70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  <w:p w14:paraId="66314C37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</w:tc>
      </w:tr>
      <w:tr w:rsidR="008D59A6" w14:paraId="228313DB" w14:textId="77777777" w:rsidTr="004406FC">
        <w:trPr>
          <w:jc w:val="center"/>
        </w:trPr>
        <w:tc>
          <w:tcPr>
            <w:tcW w:w="1271" w:type="dxa"/>
            <w:vAlign w:val="center"/>
          </w:tcPr>
          <w:p w14:paraId="696F2CB1" w14:textId="2F8D6716" w:rsidR="008D59A6" w:rsidRDefault="00040CA9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4492">
              <w:rPr>
                <w:sz w:val="20"/>
                <w:szCs w:val="20"/>
              </w:rPr>
              <w:t>5</w:t>
            </w:r>
            <w:r w:rsidR="00A514A7">
              <w:rPr>
                <w:sz w:val="20"/>
                <w:szCs w:val="20"/>
              </w:rPr>
              <w:t>/</w:t>
            </w:r>
            <w:r w:rsidR="001A6553">
              <w:rPr>
                <w:sz w:val="20"/>
                <w:szCs w:val="20"/>
              </w:rPr>
              <w:t>0</w:t>
            </w:r>
            <w:r w:rsidR="00FA4492">
              <w:rPr>
                <w:sz w:val="20"/>
                <w:szCs w:val="20"/>
              </w:rPr>
              <w:t>5</w:t>
            </w:r>
            <w:r w:rsidR="00A514A7">
              <w:rPr>
                <w:sz w:val="20"/>
                <w:szCs w:val="20"/>
              </w:rPr>
              <w:t>/</w:t>
            </w:r>
            <w:r w:rsidR="008D59A6">
              <w:rPr>
                <w:sz w:val="20"/>
                <w:szCs w:val="20"/>
              </w:rPr>
              <w:t>202</w:t>
            </w:r>
            <w:r w:rsidR="00427710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69126D25" w14:textId="77777777" w:rsidR="008D59A6" w:rsidRDefault="008D59A6" w:rsidP="004406FC">
            <w:pPr>
              <w:spacing w:after="0"/>
              <w:rPr>
                <w:b/>
                <w:sz w:val="20"/>
                <w:szCs w:val="20"/>
              </w:rPr>
            </w:pPr>
          </w:p>
          <w:p w14:paraId="02F22566" w14:textId="2353E1D6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</w:t>
            </w:r>
            <w:r w:rsidR="00C843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DE LA CANDELARIA  PUESTO DE SALUD MANZANARE</w:t>
            </w:r>
            <w:r w:rsidR="001C3790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093" w:type="dxa"/>
            <w:vAlign w:val="center"/>
          </w:tcPr>
          <w:p w14:paraId="1E915E53" w14:textId="07B8E899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Aplicación de encuestas – Intervención del Área de Trabajo Social – Sesiones educativas (Deberes y derechos – Importancia del buzón de sugerencias) – Apoyo y acompañamiento al Área de facturación (Referencia y contrarreferencia de pacientes) Elaboración de ficha socioeconómica. Fortalecer los buzones de sugerencia, incluyendo a los integrantes de la asociación de usuario para que apoyen  realizando acompañamiento en veeduría de las aperturas de buzón . jornada pedagógica en prevención del dengue. </w:t>
            </w:r>
            <w:r w:rsidR="00962CF8">
              <w:rPr>
                <w:sz w:val="20"/>
                <w:szCs w:val="20"/>
              </w:rPr>
              <w:t xml:space="preserve">Y </w:t>
            </w:r>
          </w:p>
          <w:p w14:paraId="49DC4655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</w:tc>
      </w:tr>
      <w:tr w:rsidR="008D59A6" w14:paraId="5E29621F" w14:textId="77777777" w:rsidTr="004406FC">
        <w:trPr>
          <w:trHeight w:val="215"/>
          <w:jc w:val="center"/>
        </w:trPr>
        <w:tc>
          <w:tcPr>
            <w:tcW w:w="1271" w:type="dxa"/>
            <w:vAlign w:val="center"/>
          </w:tcPr>
          <w:p w14:paraId="199D7E65" w14:textId="5BD530F6" w:rsidR="008D59A6" w:rsidRDefault="001A6553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4492">
              <w:rPr>
                <w:sz w:val="20"/>
                <w:szCs w:val="20"/>
              </w:rPr>
              <w:t>6</w:t>
            </w:r>
            <w:r w:rsidR="00A514A7">
              <w:rPr>
                <w:sz w:val="20"/>
                <w:szCs w:val="20"/>
              </w:rPr>
              <w:t>/</w:t>
            </w:r>
            <w:r w:rsidR="0059716C">
              <w:rPr>
                <w:sz w:val="20"/>
                <w:szCs w:val="20"/>
              </w:rPr>
              <w:t>0</w:t>
            </w:r>
            <w:r w:rsidR="0021635B">
              <w:rPr>
                <w:sz w:val="20"/>
                <w:szCs w:val="20"/>
              </w:rPr>
              <w:t>5</w:t>
            </w:r>
            <w:r w:rsidR="008D59A6">
              <w:rPr>
                <w:sz w:val="20"/>
                <w:szCs w:val="20"/>
              </w:rPr>
              <w:t>/202</w:t>
            </w:r>
            <w:r w:rsidR="0059716C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4A06A742" w14:textId="77777777" w:rsidR="008D59A6" w:rsidRDefault="008D59A6" w:rsidP="004406F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ALUD LA CANDELARIA</w:t>
            </w:r>
          </w:p>
          <w:p w14:paraId="7C4B5C26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3" w:type="dxa"/>
            <w:vAlign w:val="center"/>
          </w:tcPr>
          <w:p w14:paraId="721B2173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rtura del buzón de sugerencia                                                                                                                                                 </w:t>
            </w:r>
          </w:p>
          <w:p w14:paraId="15DF3E87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ización implementación de nueva ruta de asignación de citas </w:t>
            </w:r>
          </w:p>
          <w:p w14:paraId="306E7D5D" w14:textId="358D5199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imiento al censo de pacientes – Aplicación de encuestas – Intervención del Área de Trabajo Social – Sesiones educativas (Portafolio de servicio- Importancia del buzón de sugerencias) – Apoyo y acompañamiento al Área de facturación (Referencia y contrarreferencia de pacientes) Elaboración de ficha socioeconómica sesión educativa tema prevención de enfermedades respiratoria aguda. </w:t>
            </w:r>
          </w:p>
          <w:p w14:paraId="19CC14BB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  <w:p w14:paraId="45440966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</w:tc>
      </w:tr>
      <w:tr w:rsidR="008D59A6" w14:paraId="662E5B1C" w14:textId="77777777" w:rsidTr="004406FC">
        <w:trPr>
          <w:trHeight w:val="178"/>
          <w:jc w:val="center"/>
        </w:trPr>
        <w:tc>
          <w:tcPr>
            <w:tcW w:w="1271" w:type="dxa"/>
            <w:vAlign w:val="center"/>
          </w:tcPr>
          <w:p w14:paraId="74A637D2" w14:textId="1A96BCFD" w:rsidR="008D59A6" w:rsidRDefault="001A6553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575C">
              <w:rPr>
                <w:sz w:val="20"/>
                <w:szCs w:val="20"/>
              </w:rPr>
              <w:t>9</w:t>
            </w:r>
            <w:r w:rsidR="00DB475F">
              <w:rPr>
                <w:sz w:val="20"/>
                <w:szCs w:val="20"/>
              </w:rPr>
              <w:t>/</w:t>
            </w:r>
            <w:r w:rsidR="0059716C">
              <w:rPr>
                <w:sz w:val="20"/>
                <w:szCs w:val="20"/>
              </w:rPr>
              <w:t>0</w:t>
            </w:r>
            <w:r w:rsidR="0021635B">
              <w:rPr>
                <w:sz w:val="20"/>
                <w:szCs w:val="20"/>
              </w:rPr>
              <w:t>5</w:t>
            </w:r>
            <w:r w:rsidR="00DB475F">
              <w:rPr>
                <w:sz w:val="20"/>
                <w:szCs w:val="20"/>
              </w:rPr>
              <w:t>/</w:t>
            </w:r>
            <w:r w:rsidR="008D59A6">
              <w:rPr>
                <w:sz w:val="20"/>
                <w:szCs w:val="20"/>
              </w:rPr>
              <w:t>202</w:t>
            </w:r>
            <w:r w:rsidR="0059716C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27B85718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STO DE SALUD EL PARQUE</w:t>
            </w:r>
          </w:p>
          <w:p w14:paraId="65F20B75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3" w:type="dxa"/>
            <w:vAlign w:val="center"/>
          </w:tcPr>
          <w:p w14:paraId="11AE7C3F" w14:textId="4991F952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imiento al censo de pacientes – Aplicación de encuestas – Intervención del Área de Trabajo Social – Sesiones educativas (Importancia del Triage – Importancia del buzón de sugerencias) –  Apoyo y acompañamiento al Área de facturación (Referencia y contrarreferencia de pacientes) Elaboración de las fichas socioeconómicas, </w:t>
            </w:r>
          </w:p>
          <w:p w14:paraId="6DE13036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  <w:p w14:paraId="730371B6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</w:tc>
      </w:tr>
      <w:tr w:rsidR="008D59A6" w14:paraId="347A1E39" w14:textId="77777777" w:rsidTr="004406FC">
        <w:trPr>
          <w:trHeight w:val="70"/>
          <w:jc w:val="center"/>
        </w:trPr>
        <w:tc>
          <w:tcPr>
            <w:tcW w:w="1271" w:type="dxa"/>
            <w:vAlign w:val="center"/>
          </w:tcPr>
          <w:p w14:paraId="1B6A3517" w14:textId="3860D71B" w:rsidR="008D59A6" w:rsidRDefault="009713AF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B475F">
              <w:rPr>
                <w:sz w:val="20"/>
                <w:szCs w:val="20"/>
              </w:rPr>
              <w:t>/</w:t>
            </w:r>
            <w:r w:rsidR="002F76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DB475F">
              <w:rPr>
                <w:sz w:val="20"/>
                <w:szCs w:val="20"/>
              </w:rPr>
              <w:t>/</w:t>
            </w:r>
            <w:r w:rsidR="008D59A6">
              <w:rPr>
                <w:sz w:val="20"/>
                <w:szCs w:val="20"/>
              </w:rPr>
              <w:t>202</w:t>
            </w:r>
            <w:r w:rsidR="002F76A5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548366C1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009EB2E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ALUD LA CANDELARIA</w:t>
            </w:r>
          </w:p>
        </w:tc>
        <w:tc>
          <w:tcPr>
            <w:tcW w:w="8093" w:type="dxa"/>
            <w:vAlign w:val="center"/>
          </w:tcPr>
          <w:p w14:paraId="27902139" w14:textId="689D7C92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Aplicación de encuestas – Intervención del Área de Trabajo Social – Sesiones educativas (Deberes y derechos – Importancia del buzón de sugerencias) – Apoyo y acompañamiento al Área de facturación (Referencia y contrarreferencia de pacientes) seguimiento a las actividades desarrolladas por el orientador. </w:t>
            </w:r>
          </w:p>
          <w:p w14:paraId="5F57558E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</w:tc>
      </w:tr>
      <w:tr w:rsidR="008D59A6" w14:paraId="6B694E31" w14:textId="77777777" w:rsidTr="004406FC">
        <w:trPr>
          <w:trHeight w:val="228"/>
          <w:jc w:val="center"/>
        </w:trPr>
        <w:tc>
          <w:tcPr>
            <w:tcW w:w="1271" w:type="dxa"/>
            <w:vAlign w:val="center"/>
          </w:tcPr>
          <w:p w14:paraId="4BE6514A" w14:textId="68BF5A33" w:rsidR="008D59A6" w:rsidRDefault="009713AF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0D4121">
              <w:rPr>
                <w:sz w:val="20"/>
                <w:szCs w:val="20"/>
              </w:rPr>
              <w:t>/</w:t>
            </w:r>
            <w:r w:rsidR="002F76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0D4121">
              <w:rPr>
                <w:sz w:val="20"/>
                <w:szCs w:val="20"/>
              </w:rPr>
              <w:t>/</w:t>
            </w:r>
            <w:r w:rsidR="008D59A6">
              <w:rPr>
                <w:sz w:val="20"/>
                <w:szCs w:val="20"/>
              </w:rPr>
              <w:t>202</w:t>
            </w:r>
            <w:r w:rsidR="002F76A5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5DC962E4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1E3AAF5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ALUD LA CANDELARIA</w:t>
            </w:r>
          </w:p>
        </w:tc>
        <w:tc>
          <w:tcPr>
            <w:tcW w:w="8093" w:type="dxa"/>
            <w:vAlign w:val="center"/>
          </w:tcPr>
          <w:p w14:paraId="66224295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miento al censo de pacientes – Aplicación de encuestas – Intervención del Área de Trabajo Social – Sesiones educativas (Deberes y derechos – Importancia del buzón de sugerencias) – Apoyo y acompañamiento al Área de facturación (Referencia y contrarreferencia de pacientes) sesión educativa  prevención de enfermedad  de hipertensión arterial</w:t>
            </w:r>
          </w:p>
          <w:p w14:paraId="4B613634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</w:tc>
      </w:tr>
      <w:tr w:rsidR="008D59A6" w14:paraId="74812B81" w14:textId="77777777" w:rsidTr="004406FC">
        <w:trPr>
          <w:trHeight w:val="1402"/>
          <w:jc w:val="center"/>
        </w:trPr>
        <w:tc>
          <w:tcPr>
            <w:tcW w:w="1271" w:type="dxa"/>
            <w:vAlign w:val="center"/>
          </w:tcPr>
          <w:p w14:paraId="41E99DD2" w14:textId="4A5F4CAC" w:rsidR="008D59A6" w:rsidRDefault="009713AF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D59A6">
              <w:rPr>
                <w:sz w:val="20"/>
                <w:szCs w:val="20"/>
              </w:rPr>
              <w:t>/</w:t>
            </w:r>
            <w:r w:rsidR="002F76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/</w:t>
            </w:r>
            <w:r w:rsidR="008D59A6">
              <w:rPr>
                <w:sz w:val="20"/>
                <w:szCs w:val="20"/>
              </w:rPr>
              <w:t>202</w:t>
            </w:r>
            <w:r w:rsidR="002F76A5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3A584A0C" w14:textId="77777777" w:rsidR="008D59A6" w:rsidRDefault="008D59A6" w:rsidP="004406F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681D7025" w14:textId="77777777" w:rsidR="008D59A6" w:rsidRDefault="008D59A6" w:rsidP="004406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ALUD LA CANDELARIA PUESTO DE SALUD EL PANDO</w:t>
            </w:r>
          </w:p>
        </w:tc>
        <w:tc>
          <w:tcPr>
            <w:tcW w:w="8093" w:type="dxa"/>
            <w:vAlign w:val="center"/>
          </w:tcPr>
          <w:p w14:paraId="4C6427B6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miento al censo de pacientes – Aplicación de encuestas – Intervención del Área de Trabajo Social – Sesiones educativas (Deberes y derechos – Importancia del buzón de sugerencias   actividad pedagógica  tema clasificación del Triage) – Apoyo y acompañamiento al Área de facturación (Referencia y contrarreferencia de pacientes) . Actividad extramural con las madres tradicionales del ICBF.</w:t>
            </w:r>
          </w:p>
          <w:p w14:paraId="39545D04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</w:tc>
      </w:tr>
      <w:tr w:rsidR="008D59A6" w14:paraId="723DB8F8" w14:textId="77777777" w:rsidTr="004406FC">
        <w:trPr>
          <w:trHeight w:val="122"/>
          <w:jc w:val="center"/>
        </w:trPr>
        <w:tc>
          <w:tcPr>
            <w:tcW w:w="1271" w:type="dxa"/>
            <w:vAlign w:val="center"/>
          </w:tcPr>
          <w:p w14:paraId="1A6EF7E4" w14:textId="2964961A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27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EA21AD">
              <w:rPr>
                <w:sz w:val="20"/>
                <w:szCs w:val="20"/>
              </w:rPr>
              <w:t>0</w:t>
            </w:r>
            <w:r w:rsidR="0018274C">
              <w:rPr>
                <w:sz w:val="20"/>
                <w:szCs w:val="20"/>
              </w:rPr>
              <w:t>5/</w:t>
            </w:r>
            <w:r>
              <w:rPr>
                <w:sz w:val="20"/>
                <w:szCs w:val="20"/>
              </w:rPr>
              <w:t>202</w:t>
            </w:r>
            <w:r w:rsidR="00EA21AD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2E289B41" w14:textId="77777777" w:rsidR="008D59A6" w:rsidRDefault="008D59A6" w:rsidP="004406F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ALUD  LA CANDELARIA</w:t>
            </w:r>
          </w:p>
          <w:p w14:paraId="66D8D3A5" w14:textId="77777777" w:rsidR="008D59A6" w:rsidRDefault="008D59A6" w:rsidP="004406F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093" w:type="dxa"/>
            <w:vAlign w:val="center"/>
          </w:tcPr>
          <w:p w14:paraId="273C4246" w14:textId="25FB6F66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miento al censo de pacientes – Aplicación de encuestas – Intervención del Área de Trabajo Social – Sesiones educativas (Deberes y derechos) – Apoyo y acompañamiento al Área de facturación (Referencia y contrarreferencia de pacientes) Actividad a realizar con el equipo interdisciplinario-  prevención d</w:t>
            </w:r>
            <w:r w:rsidR="002D58DB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Enfermedad riesgo cardiovascular</w:t>
            </w:r>
          </w:p>
          <w:p w14:paraId="4DC74F65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</w:tc>
      </w:tr>
      <w:tr w:rsidR="008D59A6" w14:paraId="66244432" w14:textId="77777777" w:rsidTr="004406FC">
        <w:trPr>
          <w:trHeight w:val="1919"/>
          <w:jc w:val="center"/>
        </w:trPr>
        <w:tc>
          <w:tcPr>
            <w:tcW w:w="1271" w:type="dxa"/>
            <w:vAlign w:val="center"/>
          </w:tcPr>
          <w:p w14:paraId="44EDF5C8" w14:textId="098BFF26" w:rsidR="008D59A6" w:rsidRDefault="00A4566A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7D37">
              <w:rPr>
                <w:sz w:val="20"/>
                <w:szCs w:val="20"/>
              </w:rPr>
              <w:t>5</w:t>
            </w:r>
            <w:r w:rsidR="00C60A1C">
              <w:rPr>
                <w:sz w:val="20"/>
                <w:szCs w:val="20"/>
              </w:rPr>
              <w:t>/</w:t>
            </w:r>
            <w:r w:rsidR="00EA21AD">
              <w:rPr>
                <w:sz w:val="20"/>
                <w:szCs w:val="20"/>
              </w:rPr>
              <w:t>0</w:t>
            </w:r>
            <w:r w:rsidR="0018274C">
              <w:rPr>
                <w:sz w:val="20"/>
                <w:szCs w:val="20"/>
              </w:rPr>
              <w:t>5/</w:t>
            </w:r>
            <w:r w:rsidR="008D59A6">
              <w:rPr>
                <w:sz w:val="20"/>
                <w:szCs w:val="20"/>
              </w:rPr>
              <w:t>202</w:t>
            </w:r>
            <w:r w:rsidR="00EA21AD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77FAE4E0" w14:textId="77777777" w:rsidR="008D59A6" w:rsidRDefault="008D59A6" w:rsidP="004406F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UESTO DE SALUD EL PARQUE</w:t>
            </w:r>
          </w:p>
        </w:tc>
        <w:tc>
          <w:tcPr>
            <w:tcW w:w="8093" w:type="dxa"/>
            <w:vAlign w:val="center"/>
          </w:tcPr>
          <w:p w14:paraId="6F2B62CD" w14:textId="1A563CDC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imiento al censo de pacientes – Aplicación de encuestas – Intervención del Área de Trabajo Social – Sesiones educativas (Deberes y derechos) – Apoyo y acompañamiento al Área de facturación (Referencia y contrarreferencia de pacientes) Actividad a realizar con el equipo interdisciplinario- </w:t>
            </w:r>
            <w:r w:rsidR="00BB4DD4">
              <w:rPr>
                <w:sz w:val="20"/>
                <w:szCs w:val="20"/>
              </w:rPr>
              <w:t xml:space="preserve"> sesión educativa</w:t>
            </w:r>
          </w:p>
          <w:p w14:paraId="6E7A5538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</w:tc>
      </w:tr>
      <w:tr w:rsidR="008D59A6" w14:paraId="509B4AAB" w14:textId="77777777" w:rsidTr="004406FC">
        <w:trPr>
          <w:trHeight w:val="1961"/>
          <w:jc w:val="center"/>
        </w:trPr>
        <w:tc>
          <w:tcPr>
            <w:tcW w:w="1271" w:type="dxa"/>
            <w:vAlign w:val="center"/>
          </w:tcPr>
          <w:p w14:paraId="18591FF0" w14:textId="67E47AD4" w:rsidR="008D59A6" w:rsidRDefault="00A4566A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7D37">
              <w:rPr>
                <w:sz w:val="20"/>
                <w:szCs w:val="20"/>
              </w:rPr>
              <w:t>6</w:t>
            </w:r>
            <w:r w:rsidR="00C60A1C">
              <w:rPr>
                <w:sz w:val="20"/>
                <w:szCs w:val="20"/>
              </w:rPr>
              <w:t>/</w:t>
            </w:r>
            <w:r w:rsidR="00EA21AD">
              <w:rPr>
                <w:sz w:val="20"/>
                <w:szCs w:val="20"/>
              </w:rPr>
              <w:t>0</w:t>
            </w:r>
            <w:r w:rsidR="00717D37">
              <w:rPr>
                <w:sz w:val="20"/>
                <w:szCs w:val="20"/>
              </w:rPr>
              <w:t>5</w:t>
            </w:r>
            <w:r w:rsidR="009702EC">
              <w:rPr>
                <w:sz w:val="20"/>
                <w:szCs w:val="20"/>
              </w:rPr>
              <w:t>/</w:t>
            </w:r>
            <w:r w:rsidR="008D59A6">
              <w:rPr>
                <w:sz w:val="20"/>
                <w:szCs w:val="20"/>
              </w:rPr>
              <w:t>202</w:t>
            </w:r>
            <w:r w:rsidR="00EA21AD">
              <w:rPr>
                <w:sz w:val="20"/>
                <w:szCs w:val="20"/>
              </w:rPr>
              <w:t>6</w:t>
            </w:r>
          </w:p>
        </w:tc>
        <w:tc>
          <w:tcPr>
            <w:tcW w:w="3247" w:type="dxa"/>
            <w:vAlign w:val="center"/>
          </w:tcPr>
          <w:p w14:paraId="2E2AF1A3" w14:textId="77777777" w:rsidR="008D59A6" w:rsidRDefault="008D59A6" w:rsidP="004406F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ALUD LA CANDELARIA</w:t>
            </w:r>
          </w:p>
        </w:tc>
        <w:tc>
          <w:tcPr>
            <w:tcW w:w="8093" w:type="dxa"/>
            <w:vAlign w:val="center"/>
          </w:tcPr>
          <w:p w14:paraId="4084BD93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imiento al censo de pacientes – Aplicación de encuestas – Intervención del Área de Trabajo Social – Sesiones educativas (Deberes y derechos) – Apoyo y acompañamiento al Área de facturación (Referencia y contrarreferencia de pacientes) </w:t>
            </w:r>
          </w:p>
          <w:p w14:paraId="3F69958E" w14:textId="77777777" w:rsidR="008D59A6" w:rsidRDefault="008D59A6" w:rsidP="004406FC">
            <w:pPr>
              <w:spacing w:after="0"/>
              <w:rPr>
                <w:sz w:val="20"/>
                <w:szCs w:val="20"/>
              </w:rPr>
            </w:pPr>
          </w:p>
        </w:tc>
      </w:tr>
      <w:tr w:rsidR="0051362F" w14:paraId="73F7ECD7" w14:textId="77777777" w:rsidTr="004406FC">
        <w:trPr>
          <w:trHeight w:val="1961"/>
          <w:jc w:val="center"/>
        </w:trPr>
        <w:tc>
          <w:tcPr>
            <w:tcW w:w="1271" w:type="dxa"/>
            <w:vAlign w:val="center"/>
          </w:tcPr>
          <w:p w14:paraId="340D4194" w14:textId="4D8F88AD" w:rsidR="0051362F" w:rsidRDefault="0051362F" w:rsidP="005136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C4651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0</w:t>
            </w:r>
            <w:r w:rsidR="00717D3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26</w:t>
            </w:r>
          </w:p>
        </w:tc>
        <w:tc>
          <w:tcPr>
            <w:tcW w:w="3247" w:type="dxa"/>
            <w:vAlign w:val="center"/>
          </w:tcPr>
          <w:p w14:paraId="7B998F2C" w14:textId="3F805988" w:rsidR="0051362F" w:rsidRDefault="0051362F" w:rsidP="0051362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ALUD LA CANDELARIA</w:t>
            </w:r>
          </w:p>
        </w:tc>
        <w:tc>
          <w:tcPr>
            <w:tcW w:w="8093" w:type="dxa"/>
            <w:vAlign w:val="center"/>
          </w:tcPr>
          <w:p w14:paraId="39F77DD0" w14:textId="40F6551E" w:rsidR="0051362F" w:rsidRDefault="0051362F" w:rsidP="005136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imiento al censo de pacientes – Aplicación de encuestas – Intervención del Área de Trabajo Social – Sesiones educativas (Deberes y derechos) – Apoyo y acompañamiento al Área de facturación (Referencia y contrarreferencia de pacientes) </w:t>
            </w:r>
            <w:r w:rsidR="00CF0537">
              <w:rPr>
                <w:sz w:val="20"/>
                <w:szCs w:val="20"/>
              </w:rPr>
              <w:t xml:space="preserve"> sesión educ</w:t>
            </w:r>
            <w:r w:rsidR="00946D57">
              <w:rPr>
                <w:sz w:val="20"/>
                <w:szCs w:val="20"/>
              </w:rPr>
              <w:t>ativas</w:t>
            </w:r>
          </w:p>
          <w:p w14:paraId="4D1684F8" w14:textId="77777777" w:rsidR="0051362F" w:rsidRDefault="0051362F" w:rsidP="0051362F">
            <w:pPr>
              <w:spacing w:after="0"/>
              <w:rPr>
                <w:sz w:val="20"/>
                <w:szCs w:val="20"/>
              </w:rPr>
            </w:pPr>
          </w:p>
        </w:tc>
      </w:tr>
      <w:tr w:rsidR="0051362F" w14:paraId="2A80B649" w14:textId="77777777" w:rsidTr="004406FC">
        <w:trPr>
          <w:trHeight w:val="1961"/>
          <w:jc w:val="center"/>
        </w:trPr>
        <w:tc>
          <w:tcPr>
            <w:tcW w:w="1271" w:type="dxa"/>
            <w:vAlign w:val="center"/>
          </w:tcPr>
          <w:p w14:paraId="1AEA5F36" w14:textId="67930F31" w:rsidR="0051362F" w:rsidRDefault="0051362F" w:rsidP="005136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651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0</w:t>
            </w:r>
            <w:r w:rsidR="00C465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26</w:t>
            </w:r>
          </w:p>
        </w:tc>
        <w:tc>
          <w:tcPr>
            <w:tcW w:w="3247" w:type="dxa"/>
            <w:vAlign w:val="center"/>
          </w:tcPr>
          <w:p w14:paraId="2C535331" w14:textId="356C36A5" w:rsidR="0051362F" w:rsidRDefault="0051362F" w:rsidP="0051362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ALUD LA CANDELARIA</w:t>
            </w:r>
          </w:p>
        </w:tc>
        <w:tc>
          <w:tcPr>
            <w:tcW w:w="8093" w:type="dxa"/>
            <w:vAlign w:val="center"/>
          </w:tcPr>
          <w:p w14:paraId="13791DDA" w14:textId="77777777" w:rsidR="0051362F" w:rsidRDefault="0051362F" w:rsidP="005136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imiento al censo de pacientes – Aplicación de encuestas – Intervención del Área de Trabajo Social – Sesiones educativas (Deberes y derechos) – Apoyo y acompañamiento al Área de facturación (Referencia y contrarreferencia de pacientes) </w:t>
            </w:r>
          </w:p>
          <w:p w14:paraId="13AB3799" w14:textId="77777777" w:rsidR="0051362F" w:rsidRDefault="0051362F" w:rsidP="0051362F">
            <w:pPr>
              <w:spacing w:after="0"/>
              <w:rPr>
                <w:sz w:val="20"/>
                <w:szCs w:val="20"/>
              </w:rPr>
            </w:pPr>
          </w:p>
        </w:tc>
      </w:tr>
      <w:tr w:rsidR="0051362F" w14:paraId="376C815D" w14:textId="77777777" w:rsidTr="004406FC">
        <w:trPr>
          <w:trHeight w:val="1961"/>
          <w:jc w:val="center"/>
        </w:trPr>
        <w:tc>
          <w:tcPr>
            <w:tcW w:w="1271" w:type="dxa"/>
            <w:vAlign w:val="center"/>
          </w:tcPr>
          <w:p w14:paraId="17C77417" w14:textId="0AD724E0" w:rsidR="0051362F" w:rsidRDefault="0051362F" w:rsidP="005136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65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03/2026</w:t>
            </w:r>
          </w:p>
        </w:tc>
        <w:tc>
          <w:tcPr>
            <w:tcW w:w="3247" w:type="dxa"/>
            <w:vAlign w:val="center"/>
          </w:tcPr>
          <w:p w14:paraId="59BD6720" w14:textId="79D75479" w:rsidR="0051362F" w:rsidRDefault="0051362F" w:rsidP="0051362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ALUD LA CANDELARIA</w:t>
            </w:r>
            <w:r w:rsidR="00946D57">
              <w:rPr>
                <w:b/>
                <w:sz w:val="20"/>
                <w:szCs w:val="20"/>
              </w:rPr>
              <w:t xml:space="preserve"> P. DE SALUD MANZANARES</w:t>
            </w:r>
          </w:p>
        </w:tc>
        <w:tc>
          <w:tcPr>
            <w:tcW w:w="8093" w:type="dxa"/>
            <w:vAlign w:val="center"/>
          </w:tcPr>
          <w:p w14:paraId="25450CFC" w14:textId="77777777" w:rsidR="0051362F" w:rsidRDefault="0051362F" w:rsidP="005136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imiento al censo de pacientes – Aplicación de encuestas – Intervención del Área de Trabajo Social – Sesiones educativas (Deberes y derechos) – Apoyo y acompañamiento al Área de facturación (Referencia y contrarreferencia de pacientes) </w:t>
            </w:r>
          </w:p>
          <w:p w14:paraId="522A2F7C" w14:textId="77777777" w:rsidR="0051362F" w:rsidRDefault="0051362F" w:rsidP="0051362F">
            <w:pPr>
              <w:spacing w:after="0"/>
              <w:rPr>
                <w:sz w:val="20"/>
                <w:szCs w:val="20"/>
              </w:rPr>
            </w:pPr>
          </w:p>
        </w:tc>
      </w:tr>
      <w:tr w:rsidR="0051362F" w14:paraId="20FE2791" w14:textId="77777777" w:rsidTr="004406FC">
        <w:trPr>
          <w:trHeight w:val="1961"/>
          <w:jc w:val="center"/>
        </w:trPr>
        <w:tc>
          <w:tcPr>
            <w:tcW w:w="1271" w:type="dxa"/>
            <w:vAlign w:val="center"/>
          </w:tcPr>
          <w:p w14:paraId="4FA6CA70" w14:textId="16272CEC" w:rsidR="0051362F" w:rsidRDefault="00C46513" w:rsidP="005136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1362F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5</w:t>
            </w:r>
            <w:r w:rsidR="0051362F">
              <w:rPr>
                <w:sz w:val="20"/>
                <w:szCs w:val="20"/>
              </w:rPr>
              <w:t>/2026</w:t>
            </w:r>
          </w:p>
        </w:tc>
        <w:tc>
          <w:tcPr>
            <w:tcW w:w="3247" w:type="dxa"/>
            <w:vAlign w:val="center"/>
          </w:tcPr>
          <w:p w14:paraId="4CB113D0" w14:textId="2EE8791F" w:rsidR="0051362F" w:rsidRDefault="0051362F" w:rsidP="0051362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ALUD LA CANDELARIA</w:t>
            </w:r>
          </w:p>
        </w:tc>
        <w:tc>
          <w:tcPr>
            <w:tcW w:w="8093" w:type="dxa"/>
            <w:vAlign w:val="center"/>
          </w:tcPr>
          <w:p w14:paraId="277B615F" w14:textId="77777777" w:rsidR="0051362F" w:rsidRDefault="0051362F" w:rsidP="005136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imiento al censo de pacientes – Aplicación de encuestas – Intervención del Área de Trabajo Social – Sesiones educativas (Deberes y derechos) – Apoyo y acompañamiento al Área de facturación (Referencia y contrarreferencia de pacientes) </w:t>
            </w:r>
          </w:p>
          <w:p w14:paraId="4051E655" w14:textId="77777777" w:rsidR="0051362F" w:rsidRDefault="0051362F" w:rsidP="0051362F">
            <w:pPr>
              <w:spacing w:after="0"/>
              <w:rPr>
                <w:sz w:val="20"/>
                <w:szCs w:val="20"/>
              </w:rPr>
            </w:pPr>
          </w:p>
        </w:tc>
      </w:tr>
      <w:tr w:rsidR="0051362F" w14:paraId="02DA709E" w14:textId="77777777" w:rsidTr="004406FC">
        <w:trPr>
          <w:trHeight w:val="1961"/>
          <w:jc w:val="center"/>
        </w:trPr>
        <w:tc>
          <w:tcPr>
            <w:tcW w:w="1271" w:type="dxa"/>
            <w:vAlign w:val="center"/>
          </w:tcPr>
          <w:p w14:paraId="13643318" w14:textId="7D011D78" w:rsidR="0051362F" w:rsidRDefault="00F37707" w:rsidP="005136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46513">
              <w:rPr>
                <w:sz w:val="20"/>
                <w:szCs w:val="20"/>
              </w:rPr>
              <w:t>0</w:t>
            </w:r>
            <w:r w:rsidR="0051362F">
              <w:rPr>
                <w:sz w:val="20"/>
                <w:szCs w:val="20"/>
              </w:rPr>
              <w:t>/0</w:t>
            </w:r>
            <w:r w:rsidR="00C46513">
              <w:rPr>
                <w:sz w:val="20"/>
                <w:szCs w:val="20"/>
              </w:rPr>
              <w:t>5</w:t>
            </w:r>
            <w:r w:rsidR="0051362F">
              <w:rPr>
                <w:sz w:val="20"/>
                <w:szCs w:val="20"/>
              </w:rPr>
              <w:t>/2026</w:t>
            </w:r>
          </w:p>
        </w:tc>
        <w:tc>
          <w:tcPr>
            <w:tcW w:w="3247" w:type="dxa"/>
            <w:vAlign w:val="center"/>
          </w:tcPr>
          <w:p w14:paraId="0608EC39" w14:textId="1995DAC4" w:rsidR="0051362F" w:rsidRDefault="0051362F" w:rsidP="0051362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SALUD LA CANDELARIA</w:t>
            </w:r>
          </w:p>
        </w:tc>
        <w:tc>
          <w:tcPr>
            <w:tcW w:w="8093" w:type="dxa"/>
            <w:vAlign w:val="center"/>
          </w:tcPr>
          <w:p w14:paraId="24F64F52" w14:textId="1400CE15" w:rsidR="0051362F" w:rsidRDefault="0051362F" w:rsidP="005136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imiento al censo de pacientes – Aplicación de encuestas – Intervención del Área de Trabajo Social – Sesiones educativas (Deberes y derechos) – Apoyo y acompañamiento al Área de facturación (Referencia y contrarreferencia de pacientes) </w:t>
            </w:r>
            <w:r w:rsidR="00F37707">
              <w:rPr>
                <w:sz w:val="20"/>
                <w:szCs w:val="20"/>
              </w:rPr>
              <w:t xml:space="preserve">sesión educativa </w:t>
            </w:r>
            <w:r w:rsidR="00047BB0">
              <w:rPr>
                <w:sz w:val="20"/>
                <w:szCs w:val="20"/>
              </w:rPr>
              <w:t>cáncer</w:t>
            </w:r>
            <w:r w:rsidR="00F37707">
              <w:rPr>
                <w:sz w:val="20"/>
                <w:szCs w:val="20"/>
              </w:rPr>
              <w:t xml:space="preserve"> de colon</w:t>
            </w:r>
          </w:p>
          <w:p w14:paraId="1F5B0BA5" w14:textId="77777777" w:rsidR="0051362F" w:rsidRDefault="0051362F" w:rsidP="0051362F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5A61877" w14:textId="77777777" w:rsidR="008D59A6" w:rsidRDefault="008D59A6" w:rsidP="008D59A6">
      <w:pPr>
        <w:spacing w:after="0"/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55637E5B" wp14:editId="64F3399B">
            <wp:simplePos x="0" y="0"/>
            <wp:positionH relativeFrom="column">
              <wp:posOffset>180975</wp:posOffset>
            </wp:positionH>
            <wp:positionV relativeFrom="paragraph">
              <wp:posOffset>161925</wp:posOffset>
            </wp:positionV>
            <wp:extent cx="1222745" cy="363582"/>
            <wp:effectExtent l="0" t="0" r="0" b="0"/>
            <wp:wrapNone/>
            <wp:docPr id="37" name="image1.png" descr="E:\Users\PC2\Downloads\IMG-20210817-WA0008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:\Users\PC2\Downloads\IMG-20210817-WA0008_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2745" cy="363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57F5A" w14:textId="77777777" w:rsidR="008D59A6" w:rsidRDefault="008D59A6" w:rsidP="008D59A6">
      <w:pPr>
        <w:spacing w:after="0"/>
      </w:pPr>
    </w:p>
    <w:p w14:paraId="6DF34562" w14:textId="77777777" w:rsidR="008D59A6" w:rsidRDefault="008D59A6" w:rsidP="008D59A6">
      <w:pPr>
        <w:spacing w:after="0"/>
      </w:pPr>
    </w:p>
    <w:p w14:paraId="28B9A875" w14:textId="77777777" w:rsidR="008D59A6" w:rsidRDefault="008D59A6" w:rsidP="008D59A6">
      <w:pPr>
        <w:spacing w:after="0"/>
        <w:rPr>
          <w:b/>
          <w:sz w:val="24"/>
          <w:szCs w:val="24"/>
        </w:rPr>
      </w:pPr>
      <w:r>
        <w:t xml:space="preserve">     </w:t>
      </w:r>
      <w:r>
        <w:rPr>
          <w:b/>
        </w:rPr>
        <w:t>ZOILA BERMUDEZ CUCUNUBA</w:t>
      </w:r>
    </w:p>
    <w:p w14:paraId="4F6A5D83" w14:textId="75804853" w:rsidR="00FF2F86" w:rsidRDefault="008D59A6" w:rsidP="008D59A6">
      <w:pPr>
        <w:rPr>
          <w:b/>
          <w:sz w:val="56"/>
        </w:rPr>
      </w:pPr>
      <w:r>
        <w:rPr>
          <w:sz w:val="24"/>
          <w:szCs w:val="24"/>
        </w:rPr>
        <w:t xml:space="preserve">    Trabajadora Social – E.S.E Alejandro Prospero </w:t>
      </w:r>
      <w:proofErr w:type="spellStart"/>
      <w:r>
        <w:rPr>
          <w:sz w:val="24"/>
          <w:szCs w:val="24"/>
        </w:rPr>
        <w:t>Reverend</w:t>
      </w:r>
      <w:proofErr w:type="spellEnd"/>
    </w:p>
    <w:p w14:paraId="0614AD13" w14:textId="77777777" w:rsidR="00FF2F86" w:rsidRDefault="00FF2F86" w:rsidP="00FF2F86">
      <w:pPr>
        <w:jc w:val="center"/>
        <w:rPr>
          <w:b/>
          <w:sz w:val="56"/>
        </w:rPr>
      </w:pPr>
    </w:p>
    <w:p w14:paraId="6C95E77F" w14:textId="77777777" w:rsidR="00FF2F86" w:rsidRDefault="00FF2F86" w:rsidP="00FF2F86">
      <w:pPr>
        <w:jc w:val="center"/>
        <w:rPr>
          <w:b/>
          <w:sz w:val="56"/>
        </w:rPr>
      </w:pPr>
    </w:p>
    <w:p w14:paraId="170AD15A" w14:textId="045DD49E" w:rsidR="006E403F" w:rsidRDefault="006E403F" w:rsidP="00C56503"/>
    <w:p w14:paraId="1EB25597" w14:textId="20F9E7F7" w:rsidR="006E403F" w:rsidRDefault="006E403F" w:rsidP="00C56503"/>
    <w:p w14:paraId="2E44B28B" w14:textId="3A951CA1" w:rsidR="00FF2F86" w:rsidRDefault="00FF2F86" w:rsidP="00C56503"/>
    <w:p w14:paraId="05781B2B" w14:textId="1CB53D18" w:rsidR="00FF2F86" w:rsidRDefault="00FF2F86" w:rsidP="00C56503"/>
    <w:p w14:paraId="220B9DAB" w14:textId="67B74AE0" w:rsidR="00FF2F86" w:rsidRDefault="00FF2F86" w:rsidP="00C56503"/>
    <w:sectPr w:rsidR="00FF2F86" w:rsidSect="0023483D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701" w:right="1417" w:bottom="1701" w:left="1417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DE49" w14:textId="77777777" w:rsidR="006F77F8" w:rsidRDefault="006F77F8" w:rsidP="00361298">
      <w:pPr>
        <w:spacing w:after="0" w:line="240" w:lineRule="auto"/>
      </w:pPr>
      <w:r>
        <w:separator/>
      </w:r>
    </w:p>
  </w:endnote>
  <w:endnote w:type="continuationSeparator" w:id="0">
    <w:p w14:paraId="38B176A9" w14:textId="77777777" w:rsidR="006F77F8" w:rsidRDefault="006F77F8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8DFF" w14:textId="77777777" w:rsidR="00D110A3" w:rsidRDefault="00D110A3">
    <w:pPr>
      <w:pStyle w:val="Piedepgina"/>
    </w:pPr>
  </w:p>
  <w:p w14:paraId="6EE9D7D6" w14:textId="77777777" w:rsidR="00D110A3" w:rsidRDefault="00D110A3"/>
  <w:p w14:paraId="0B345284" w14:textId="77777777" w:rsidR="00D110A3" w:rsidRDefault="00D110A3"/>
  <w:p w14:paraId="314FCAF3" w14:textId="77777777" w:rsidR="00D110A3" w:rsidRDefault="00D110A3"/>
  <w:p w14:paraId="418C5191" w14:textId="77777777" w:rsidR="00D110A3" w:rsidRDefault="00D110A3"/>
  <w:p w14:paraId="717966B8" w14:textId="77777777" w:rsidR="00D110A3" w:rsidRDefault="00D110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EC6E" w14:textId="0FCE7B3D" w:rsidR="00D110A3" w:rsidRDefault="008D59A6" w:rsidP="00FF2F86">
    <w:pPr>
      <w:pStyle w:val="Piedepgina"/>
      <w:jc w:val="center"/>
    </w:pPr>
    <w:r>
      <w:rPr>
        <w:noProof/>
        <w:color w:val="8496B0" w:themeColor="text2" w:themeTint="99"/>
        <w:spacing w:val="60"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3F499996" wp14:editId="36BCB18F">
          <wp:simplePos x="0" y="0"/>
          <wp:positionH relativeFrom="page">
            <wp:posOffset>19594</wp:posOffset>
          </wp:positionH>
          <wp:positionV relativeFrom="paragraph">
            <wp:posOffset>130084</wp:posOffset>
          </wp:positionV>
          <wp:extent cx="10035149" cy="933450"/>
          <wp:effectExtent l="0" t="0" r="0" b="0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 DE PAGINA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0268" cy="93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C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0401360" wp14:editId="1313C5CF">
          <wp:simplePos x="0" y="0"/>
          <wp:positionH relativeFrom="margin">
            <wp:posOffset>-1582764</wp:posOffset>
          </wp:positionH>
          <wp:positionV relativeFrom="paragraph">
            <wp:posOffset>-1930057</wp:posOffset>
          </wp:positionV>
          <wp:extent cx="1902870" cy="683538"/>
          <wp:effectExtent l="0" t="0" r="0" b="2540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957709" cy="703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2086707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/>
        </w:sdt>
      </w:sdtContent>
    </w:sdt>
    <w:r w:rsidR="00D110A3" w:rsidRPr="00450532">
      <w:rPr>
        <w:sz w:val="16"/>
        <w:szCs w:val="16"/>
        <w:lang w:val="es-ES"/>
      </w:rPr>
      <w:t xml:space="preserve">Página </w:t>
    </w:r>
    <w:r w:rsidR="00D110A3" w:rsidRPr="00450532">
      <w:rPr>
        <w:b/>
        <w:bCs/>
        <w:sz w:val="18"/>
        <w:szCs w:val="18"/>
      </w:rPr>
      <w:fldChar w:fldCharType="begin"/>
    </w:r>
    <w:r w:rsidR="00D110A3" w:rsidRPr="00450532">
      <w:rPr>
        <w:b/>
        <w:bCs/>
        <w:sz w:val="16"/>
        <w:szCs w:val="16"/>
      </w:rPr>
      <w:instrText>PAGE</w:instrText>
    </w:r>
    <w:r w:rsidR="00D110A3" w:rsidRPr="00450532">
      <w:rPr>
        <w:b/>
        <w:bCs/>
        <w:sz w:val="18"/>
        <w:szCs w:val="18"/>
      </w:rPr>
      <w:fldChar w:fldCharType="separate"/>
    </w:r>
    <w:r w:rsidR="009D5004">
      <w:rPr>
        <w:b/>
        <w:bCs/>
        <w:noProof/>
        <w:sz w:val="16"/>
        <w:szCs w:val="16"/>
      </w:rPr>
      <w:t>1</w:t>
    </w:r>
    <w:r w:rsidR="00D110A3" w:rsidRPr="00450532">
      <w:rPr>
        <w:b/>
        <w:bCs/>
        <w:sz w:val="18"/>
        <w:szCs w:val="18"/>
      </w:rPr>
      <w:fldChar w:fldCharType="end"/>
    </w:r>
    <w:r w:rsidR="00D110A3" w:rsidRPr="00450532">
      <w:rPr>
        <w:sz w:val="16"/>
        <w:szCs w:val="16"/>
        <w:lang w:val="es-ES"/>
      </w:rPr>
      <w:t xml:space="preserve"> de </w:t>
    </w:r>
    <w:r w:rsidR="00D110A3" w:rsidRPr="00450532">
      <w:rPr>
        <w:b/>
        <w:bCs/>
        <w:sz w:val="18"/>
        <w:szCs w:val="18"/>
      </w:rPr>
      <w:fldChar w:fldCharType="begin"/>
    </w:r>
    <w:r w:rsidR="00D110A3" w:rsidRPr="00450532">
      <w:rPr>
        <w:b/>
        <w:bCs/>
        <w:sz w:val="16"/>
        <w:szCs w:val="16"/>
      </w:rPr>
      <w:instrText>NUMPAGES</w:instrText>
    </w:r>
    <w:r w:rsidR="00D110A3" w:rsidRPr="00450532">
      <w:rPr>
        <w:b/>
        <w:bCs/>
        <w:sz w:val="18"/>
        <w:szCs w:val="18"/>
      </w:rPr>
      <w:fldChar w:fldCharType="separate"/>
    </w:r>
    <w:r w:rsidR="009D5004">
      <w:rPr>
        <w:b/>
        <w:bCs/>
        <w:noProof/>
        <w:sz w:val="16"/>
        <w:szCs w:val="16"/>
      </w:rPr>
      <w:t>1</w:t>
    </w:r>
    <w:r w:rsidR="00D110A3"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AA9A" w14:textId="77777777" w:rsidR="006F77F8" w:rsidRDefault="006F77F8" w:rsidP="00361298">
      <w:pPr>
        <w:spacing w:after="0" w:line="240" w:lineRule="auto"/>
      </w:pPr>
      <w:r>
        <w:separator/>
      </w:r>
    </w:p>
  </w:footnote>
  <w:footnote w:type="continuationSeparator" w:id="0">
    <w:p w14:paraId="5E3D3C30" w14:textId="77777777" w:rsidR="006F77F8" w:rsidRDefault="006F77F8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2C9D" w14:textId="77777777" w:rsidR="00D110A3" w:rsidRDefault="00D110A3">
    <w:pPr>
      <w:pStyle w:val="Encabezado"/>
    </w:pPr>
  </w:p>
  <w:p w14:paraId="10FC4F63" w14:textId="77777777" w:rsidR="00D110A3" w:rsidRDefault="00D110A3"/>
  <w:p w14:paraId="121A3D4E" w14:textId="77777777" w:rsidR="00D110A3" w:rsidRDefault="00D110A3"/>
  <w:p w14:paraId="097398FA" w14:textId="77777777" w:rsidR="00D110A3" w:rsidRDefault="00D110A3"/>
  <w:p w14:paraId="3CBFB54E" w14:textId="77777777" w:rsidR="00D110A3" w:rsidRDefault="00D110A3"/>
  <w:p w14:paraId="28C57256" w14:textId="77777777" w:rsidR="00D110A3" w:rsidRDefault="00D110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FA6A" w14:textId="1ABC866C" w:rsidR="00C54C36" w:rsidRDefault="00880993">
    <w:pPr>
      <w:pStyle w:val="Encabezado"/>
      <w:rPr>
        <w:noProof/>
        <w:lang w:eastAsia="es-CO"/>
      </w:rPr>
    </w:pPr>
    <w:r>
      <w:rPr>
        <w:noProof/>
        <w:color w:val="000000"/>
        <w:sz w:val="24"/>
        <w:szCs w:val="24"/>
      </w:rPr>
      <w:drawing>
        <wp:inline distT="0" distB="0" distL="0" distR="0" wp14:anchorId="4D7D9581" wp14:editId="3DD13AD3">
          <wp:extent cx="5608955" cy="698863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4113" cy="7019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54C3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DCFFA95" wp14:editId="4887BF2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183005" cy="883285"/>
          <wp:effectExtent l="0" t="0" r="0" b="0"/>
          <wp:wrapNone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caldi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21"/>
                  <a:stretch/>
                </pic:blipFill>
                <pic:spPr bwMode="auto">
                  <a:xfrm>
                    <a:off x="0" y="0"/>
                    <a:ext cx="1183005" cy="88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B409D" w14:textId="1D55BDEC" w:rsidR="00D110A3" w:rsidRDefault="00D110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6.15pt;height:18.45pt" o:bullet="t">
        <v:imagedata r:id="rId1" o:title="Rectángulo 1"/>
      </v:shape>
    </w:pict>
  </w:numPicBullet>
  <w:abstractNum w:abstractNumId="0" w15:restartNumberingAfterBreak="0">
    <w:nsid w:val="08304377"/>
    <w:multiLevelType w:val="multilevel"/>
    <w:tmpl w:val="BB6E1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55BDA"/>
    <w:multiLevelType w:val="hybridMultilevel"/>
    <w:tmpl w:val="F842BB24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751662"/>
    <w:multiLevelType w:val="multilevel"/>
    <w:tmpl w:val="C2863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B1649B"/>
    <w:multiLevelType w:val="hybridMultilevel"/>
    <w:tmpl w:val="A2169B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74D2"/>
    <w:multiLevelType w:val="hybridMultilevel"/>
    <w:tmpl w:val="BAFA8F5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06D7"/>
    <w:multiLevelType w:val="hybridMultilevel"/>
    <w:tmpl w:val="40A695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4868"/>
    <w:multiLevelType w:val="hybridMultilevel"/>
    <w:tmpl w:val="F40042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3406"/>
    <w:multiLevelType w:val="hybridMultilevel"/>
    <w:tmpl w:val="BB7E7666"/>
    <w:lvl w:ilvl="0" w:tplc="551C6D5C">
      <w:start w:val="1"/>
      <w:numFmt w:val="lowerLetter"/>
      <w:lvlText w:val="%1."/>
      <w:lvlJc w:val="left"/>
      <w:pPr>
        <w:ind w:left="1770" w:hanging="14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22611"/>
    <w:multiLevelType w:val="hybridMultilevel"/>
    <w:tmpl w:val="0340E994"/>
    <w:lvl w:ilvl="0" w:tplc="8B166E9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1221"/>
    <w:multiLevelType w:val="hybridMultilevel"/>
    <w:tmpl w:val="62C0DF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100D3"/>
    <w:multiLevelType w:val="hybridMultilevel"/>
    <w:tmpl w:val="914E06B0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2E4A6B"/>
    <w:multiLevelType w:val="hybridMultilevel"/>
    <w:tmpl w:val="53A42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03C34"/>
    <w:multiLevelType w:val="hybridMultilevel"/>
    <w:tmpl w:val="C9B83CA4"/>
    <w:lvl w:ilvl="0" w:tplc="7734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E91D22"/>
    <w:multiLevelType w:val="hybridMultilevel"/>
    <w:tmpl w:val="B23ACE94"/>
    <w:lvl w:ilvl="0" w:tplc="CF2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F2F62"/>
    <w:multiLevelType w:val="hybridMultilevel"/>
    <w:tmpl w:val="A7C0DD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ECC782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228DF"/>
    <w:multiLevelType w:val="hybridMultilevel"/>
    <w:tmpl w:val="8E5A805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11AF9AC">
      <w:start w:val="4"/>
      <w:numFmt w:val="bullet"/>
      <w:lvlText w:val="-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50129D"/>
    <w:multiLevelType w:val="hybridMultilevel"/>
    <w:tmpl w:val="820A4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03424"/>
    <w:multiLevelType w:val="hybridMultilevel"/>
    <w:tmpl w:val="239A129E"/>
    <w:lvl w:ilvl="0" w:tplc="FF2AB2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70222"/>
    <w:multiLevelType w:val="hybridMultilevel"/>
    <w:tmpl w:val="1CFC45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84E0E"/>
    <w:multiLevelType w:val="hybridMultilevel"/>
    <w:tmpl w:val="60643C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B3D6E"/>
    <w:multiLevelType w:val="hybridMultilevel"/>
    <w:tmpl w:val="580668CA"/>
    <w:lvl w:ilvl="0" w:tplc="CA747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E69CD"/>
    <w:multiLevelType w:val="hybridMultilevel"/>
    <w:tmpl w:val="1EEA56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1FD8119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60E2B"/>
    <w:multiLevelType w:val="hybridMultilevel"/>
    <w:tmpl w:val="5D6EA79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2B0E"/>
    <w:multiLevelType w:val="hybridMultilevel"/>
    <w:tmpl w:val="FB269B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67254"/>
    <w:multiLevelType w:val="hybridMultilevel"/>
    <w:tmpl w:val="F52E74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53E7"/>
    <w:multiLevelType w:val="hybridMultilevel"/>
    <w:tmpl w:val="0FFE08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0231D"/>
    <w:multiLevelType w:val="hybridMultilevel"/>
    <w:tmpl w:val="3A4E5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25666"/>
    <w:multiLevelType w:val="hybridMultilevel"/>
    <w:tmpl w:val="E8F22E76"/>
    <w:lvl w:ilvl="0" w:tplc="11A2E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98671">
    <w:abstractNumId w:val="23"/>
  </w:num>
  <w:num w:numId="2" w16cid:durableId="797341308">
    <w:abstractNumId w:val="0"/>
  </w:num>
  <w:num w:numId="3" w16cid:durableId="1707556896">
    <w:abstractNumId w:val="4"/>
  </w:num>
  <w:num w:numId="4" w16cid:durableId="1391877962">
    <w:abstractNumId w:val="18"/>
  </w:num>
  <w:num w:numId="5" w16cid:durableId="456334543">
    <w:abstractNumId w:val="22"/>
  </w:num>
  <w:num w:numId="6" w16cid:durableId="2083289003">
    <w:abstractNumId w:val="21"/>
  </w:num>
  <w:num w:numId="7" w16cid:durableId="202254422">
    <w:abstractNumId w:val="5"/>
  </w:num>
  <w:num w:numId="8" w16cid:durableId="845637826">
    <w:abstractNumId w:val="14"/>
  </w:num>
  <w:num w:numId="9" w16cid:durableId="980426241">
    <w:abstractNumId w:val="13"/>
  </w:num>
  <w:num w:numId="10" w16cid:durableId="2010713903">
    <w:abstractNumId w:val="6"/>
  </w:num>
  <w:num w:numId="11" w16cid:durableId="210577247">
    <w:abstractNumId w:val="17"/>
  </w:num>
  <w:num w:numId="12" w16cid:durableId="191916754">
    <w:abstractNumId w:val="19"/>
  </w:num>
  <w:num w:numId="13" w16cid:durableId="514465897">
    <w:abstractNumId w:val="1"/>
  </w:num>
  <w:num w:numId="14" w16cid:durableId="1057902518">
    <w:abstractNumId w:val="16"/>
  </w:num>
  <w:num w:numId="15" w16cid:durableId="383994462">
    <w:abstractNumId w:val="11"/>
  </w:num>
  <w:num w:numId="16" w16cid:durableId="970204868">
    <w:abstractNumId w:val="8"/>
  </w:num>
  <w:num w:numId="17" w16cid:durableId="1709336132">
    <w:abstractNumId w:val="7"/>
  </w:num>
  <w:num w:numId="18" w16cid:durableId="908461153">
    <w:abstractNumId w:val="2"/>
  </w:num>
  <w:num w:numId="19" w16cid:durableId="641228916">
    <w:abstractNumId w:val="15"/>
  </w:num>
  <w:num w:numId="20" w16cid:durableId="1006640584">
    <w:abstractNumId w:val="25"/>
  </w:num>
  <w:num w:numId="21" w16cid:durableId="405302633">
    <w:abstractNumId w:val="20"/>
  </w:num>
  <w:num w:numId="22" w16cid:durableId="660889717">
    <w:abstractNumId w:val="3"/>
  </w:num>
  <w:num w:numId="23" w16cid:durableId="570624021">
    <w:abstractNumId w:val="9"/>
  </w:num>
  <w:num w:numId="24" w16cid:durableId="1877890573">
    <w:abstractNumId w:val="10"/>
  </w:num>
  <w:num w:numId="25" w16cid:durableId="557472229">
    <w:abstractNumId w:val="12"/>
  </w:num>
  <w:num w:numId="26" w16cid:durableId="777454838">
    <w:abstractNumId w:val="27"/>
  </w:num>
  <w:num w:numId="27" w16cid:durableId="4285534">
    <w:abstractNumId w:val="24"/>
  </w:num>
  <w:num w:numId="28" w16cid:durableId="1665358545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98"/>
    <w:rsid w:val="000047CF"/>
    <w:rsid w:val="00017BBC"/>
    <w:rsid w:val="00021210"/>
    <w:rsid w:val="00040CA9"/>
    <w:rsid w:val="00047BB0"/>
    <w:rsid w:val="000C3F46"/>
    <w:rsid w:val="000C7D44"/>
    <w:rsid w:val="000D4121"/>
    <w:rsid w:val="000D4156"/>
    <w:rsid w:val="00162166"/>
    <w:rsid w:val="00171E0C"/>
    <w:rsid w:val="0017603E"/>
    <w:rsid w:val="0018274C"/>
    <w:rsid w:val="00185FA1"/>
    <w:rsid w:val="00186D78"/>
    <w:rsid w:val="00195E87"/>
    <w:rsid w:val="001A6553"/>
    <w:rsid w:val="001C3790"/>
    <w:rsid w:val="001C5D93"/>
    <w:rsid w:val="001F333E"/>
    <w:rsid w:val="001F4EF8"/>
    <w:rsid w:val="00205FF0"/>
    <w:rsid w:val="00206058"/>
    <w:rsid w:val="0021635B"/>
    <w:rsid w:val="00216FF1"/>
    <w:rsid w:val="0023483D"/>
    <w:rsid w:val="00241611"/>
    <w:rsid w:val="00242E7E"/>
    <w:rsid w:val="00253A09"/>
    <w:rsid w:val="00254398"/>
    <w:rsid w:val="00260FD8"/>
    <w:rsid w:val="002932DF"/>
    <w:rsid w:val="002A5FD4"/>
    <w:rsid w:val="002D58DB"/>
    <w:rsid w:val="002F53CE"/>
    <w:rsid w:val="002F76A5"/>
    <w:rsid w:val="00303D57"/>
    <w:rsid w:val="0033121F"/>
    <w:rsid w:val="003502E1"/>
    <w:rsid w:val="00350F85"/>
    <w:rsid w:val="00356F7E"/>
    <w:rsid w:val="00357ED7"/>
    <w:rsid w:val="00361298"/>
    <w:rsid w:val="00370DA8"/>
    <w:rsid w:val="00387317"/>
    <w:rsid w:val="003A0EE1"/>
    <w:rsid w:val="003C66A0"/>
    <w:rsid w:val="003E2FAE"/>
    <w:rsid w:val="003F0FEF"/>
    <w:rsid w:val="003F574E"/>
    <w:rsid w:val="00400F92"/>
    <w:rsid w:val="00405249"/>
    <w:rsid w:val="00427710"/>
    <w:rsid w:val="00450532"/>
    <w:rsid w:val="00450603"/>
    <w:rsid w:val="004914DB"/>
    <w:rsid w:val="004B48A5"/>
    <w:rsid w:val="004C1538"/>
    <w:rsid w:val="004D6456"/>
    <w:rsid w:val="004E0A50"/>
    <w:rsid w:val="004F0763"/>
    <w:rsid w:val="0051362F"/>
    <w:rsid w:val="00517913"/>
    <w:rsid w:val="0052732E"/>
    <w:rsid w:val="005426F9"/>
    <w:rsid w:val="00563A48"/>
    <w:rsid w:val="00594149"/>
    <w:rsid w:val="0059716C"/>
    <w:rsid w:val="005A7771"/>
    <w:rsid w:val="005E1556"/>
    <w:rsid w:val="005E5A2C"/>
    <w:rsid w:val="005F47BD"/>
    <w:rsid w:val="006052A7"/>
    <w:rsid w:val="006178BD"/>
    <w:rsid w:val="0062001C"/>
    <w:rsid w:val="00633377"/>
    <w:rsid w:val="006518F0"/>
    <w:rsid w:val="00687EFF"/>
    <w:rsid w:val="0069070B"/>
    <w:rsid w:val="00696CC3"/>
    <w:rsid w:val="006A0714"/>
    <w:rsid w:val="006B0108"/>
    <w:rsid w:val="006B0819"/>
    <w:rsid w:val="006D5989"/>
    <w:rsid w:val="006E403F"/>
    <w:rsid w:val="006F3C37"/>
    <w:rsid w:val="006F77F8"/>
    <w:rsid w:val="00717D37"/>
    <w:rsid w:val="007363C2"/>
    <w:rsid w:val="007464D6"/>
    <w:rsid w:val="00762FD2"/>
    <w:rsid w:val="007665BB"/>
    <w:rsid w:val="00797928"/>
    <w:rsid w:val="007B1D23"/>
    <w:rsid w:val="007B3C3A"/>
    <w:rsid w:val="007B5AE9"/>
    <w:rsid w:val="007C1A6F"/>
    <w:rsid w:val="007C3975"/>
    <w:rsid w:val="007C7760"/>
    <w:rsid w:val="007D6ABC"/>
    <w:rsid w:val="007E09E2"/>
    <w:rsid w:val="00823CB3"/>
    <w:rsid w:val="00826856"/>
    <w:rsid w:val="00836BCE"/>
    <w:rsid w:val="0087451E"/>
    <w:rsid w:val="00880993"/>
    <w:rsid w:val="00887487"/>
    <w:rsid w:val="00892D20"/>
    <w:rsid w:val="00896D67"/>
    <w:rsid w:val="008A1EDF"/>
    <w:rsid w:val="008C122A"/>
    <w:rsid w:val="008C31F0"/>
    <w:rsid w:val="008C5DC6"/>
    <w:rsid w:val="008D59A6"/>
    <w:rsid w:val="008D6A3B"/>
    <w:rsid w:val="008F7771"/>
    <w:rsid w:val="00905C97"/>
    <w:rsid w:val="009277AE"/>
    <w:rsid w:val="00936232"/>
    <w:rsid w:val="00936A8D"/>
    <w:rsid w:val="00943D23"/>
    <w:rsid w:val="00946D57"/>
    <w:rsid w:val="00962CF8"/>
    <w:rsid w:val="009702EC"/>
    <w:rsid w:val="009705FB"/>
    <w:rsid w:val="009713AF"/>
    <w:rsid w:val="00984FAF"/>
    <w:rsid w:val="009920CA"/>
    <w:rsid w:val="009926F7"/>
    <w:rsid w:val="009B33A9"/>
    <w:rsid w:val="009C61B9"/>
    <w:rsid w:val="009D5004"/>
    <w:rsid w:val="00A106B5"/>
    <w:rsid w:val="00A33843"/>
    <w:rsid w:val="00A4566A"/>
    <w:rsid w:val="00A514A7"/>
    <w:rsid w:val="00A706A2"/>
    <w:rsid w:val="00AB1E8F"/>
    <w:rsid w:val="00AC0E78"/>
    <w:rsid w:val="00AC6C88"/>
    <w:rsid w:val="00AF1F5E"/>
    <w:rsid w:val="00AF4500"/>
    <w:rsid w:val="00B01EAE"/>
    <w:rsid w:val="00B0283C"/>
    <w:rsid w:val="00B371A9"/>
    <w:rsid w:val="00B611BD"/>
    <w:rsid w:val="00B62BC7"/>
    <w:rsid w:val="00B71D69"/>
    <w:rsid w:val="00B9327F"/>
    <w:rsid w:val="00BB4DD4"/>
    <w:rsid w:val="00BB6283"/>
    <w:rsid w:val="00BB6DFF"/>
    <w:rsid w:val="00BE7245"/>
    <w:rsid w:val="00BF63D6"/>
    <w:rsid w:val="00C022B1"/>
    <w:rsid w:val="00C361CA"/>
    <w:rsid w:val="00C46513"/>
    <w:rsid w:val="00C54C36"/>
    <w:rsid w:val="00C56503"/>
    <w:rsid w:val="00C60A1C"/>
    <w:rsid w:val="00C80E49"/>
    <w:rsid w:val="00C83846"/>
    <w:rsid w:val="00C84344"/>
    <w:rsid w:val="00CE1E45"/>
    <w:rsid w:val="00CE4A9B"/>
    <w:rsid w:val="00CE575C"/>
    <w:rsid w:val="00CF0537"/>
    <w:rsid w:val="00CF7125"/>
    <w:rsid w:val="00D03183"/>
    <w:rsid w:val="00D04F76"/>
    <w:rsid w:val="00D057C4"/>
    <w:rsid w:val="00D06F39"/>
    <w:rsid w:val="00D110A3"/>
    <w:rsid w:val="00D17796"/>
    <w:rsid w:val="00D246A6"/>
    <w:rsid w:val="00D401BD"/>
    <w:rsid w:val="00D51381"/>
    <w:rsid w:val="00D72765"/>
    <w:rsid w:val="00DA3DF4"/>
    <w:rsid w:val="00DB286E"/>
    <w:rsid w:val="00DB475F"/>
    <w:rsid w:val="00DE532E"/>
    <w:rsid w:val="00E2258C"/>
    <w:rsid w:val="00E543DF"/>
    <w:rsid w:val="00E60553"/>
    <w:rsid w:val="00E911B0"/>
    <w:rsid w:val="00E92B00"/>
    <w:rsid w:val="00EA21AD"/>
    <w:rsid w:val="00EA3F5B"/>
    <w:rsid w:val="00EA5904"/>
    <w:rsid w:val="00EB050D"/>
    <w:rsid w:val="00EC4C3A"/>
    <w:rsid w:val="00EC7D6B"/>
    <w:rsid w:val="00EE34A7"/>
    <w:rsid w:val="00F113C5"/>
    <w:rsid w:val="00F23C43"/>
    <w:rsid w:val="00F25AD9"/>
    <w:rsid w:val="00F27154"/>
    <w:rsid w:val="00F34AFD"/>
    <w:rsid w:val="00F37707"/>
    <w:rsid w:val="00F478A2"/>
    <w:rsid w:val="00F55BA2"/>
    <w:rsid w:val="00F85A6D"/>
    <w:rsid w:val="00F90F8A"/>
    <w:rsid w:val="00F9412E"/>
    <w:rsid w:val="00FA2C96"/>
    <w:rsid w:val="00FA4492"/>
    <w:rsid w:val="00FB22D7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,titulo 5,Bolita"/>
    <w:basedOn w:val="Normal"/>
    <w:link w:val="PrrafodelistaCar"/>
    <w:uiPriority w:val="34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,titulo 5 Car,Bolita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,Título del libro1 Car,subtitulos Car"/>
    <w:link w:val="Sinespaciado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,Título del libro1,subtitulos"/>
    <w:link w:val="SinespaciadoCar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con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qFormat/>
    <w:rsid w:val="00D03183"/>
    <w:pPr>
      <w:spacing w:after="200" w:line="276" w:lineRule="auto"/>
    </w:pPr>
    <w:rPr>
      <w:rFonts w:ascii="Calibri" w:eastAsia="Calibri" w:hAnsi="Calibri" w:cs="Calibri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34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9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1186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6129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2416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22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164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9928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3860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3995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084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95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497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94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3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0189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290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854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43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68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F729-F75C-4601-A239-AAFC279C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91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NDRES OSPINO BERMUDEZ</cp:lastModifiedBy>
  <cp:revision>2</cp:revision>
  <cp:lastPrinted>2024-11-29T19:07:00Z</cp:lastPrinted>
  <dcterms:created xsi:type="dcterms:W3CDTF">2026-05-03T19:38:00Z</dcterms:created>
  <dcterms:modified xsi:type="dcterms:W3CDTF">2026-05-03T19:38:00Z</dcterms:modified>
</cp:coreProperties>
</file>